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9C" w:rsidRDefault="006326D9" w:rsidP="006326D9">
      <w:pPr>
        <w:tabs>
          <w:tab w:val="left" w:pos="1656"/>
        </w:tabs>
        <w:spacing w:after="0"/>
        <w:jc w:val="center"/>
        <w:rPr>
          <w:b/>
        </w:rPr>
      </w:pPr>
      <w:r w:rsidRPr="006326D9">
        <w:rPr>
          <w:b/>
        </w:rPr>
        <w:t>For Students</w:t>
      </w:r>
    </w:p>
    <w:p w:rsidR="006326D9" w:rsidRPr="006326D9" w:rsidRDefault="006326D9" w:rsidP="006326D9">
      <w:pPr>
        <w:tabs>
          <w:tab w:val="left" w:pos="1656"/>
        </w:tabs>
        <w:spacing w:after="0"/>
        <w:jc w:val="right"/>
      </w:pPr>
      <w:r w:rsidRPr="006326D9">
        <w:t>Date: ----------------------------------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1"/>
        <w:gridCol w:w="2702"/>
        <w:gridCol w:w="2702"/>
      </w:tblGrid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Name of the Guest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 xml:space="preserve">Full Address of the Guest </w:t>
            </w:r>
          </w:p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&amp; Phone No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rPr>
          <w:trHeight w:val="287"/>
        </w:trPr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 xml:space="preserve">Relation with the indenter 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rPr>
          <w:trHeight w:val="251"/>
        </w:trPr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>
              <w:t>Marital</w:t>
            </w:r>
            <w:r w:rsidRPr="00F97FD9">
              <w:t xml:space="preserve"> status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Nationality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rPr>
          <w:trHeight w:val="58"/>
        </w:trPr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Purpose of visit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A117F0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Arrival Date &amp; Time</w:t>
            </w:r>
          </w:p>
        </w:tc>
        <w:tc>
          <w:tcPr>
            <w:tcW w:w="2702" w:type="dxa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  <w:tc>
          <w:tcPr>
            <w:tcW w:w="2702" w:type="dxa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D38D3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Departure Date &amp; Time</w:t>
            </w:r>
          </w:p>
        </w:tc>
        <w:tc>
          <w:tcPr>
            <w:tcW w:w="2702" w:type="dxa"/>
          </w:tcPr>
          <w:p w:rsidR="006326D9" w:rsidRDefault="006326D9" w:rsidP="00456E3E">
            <w:pPr>
              <w:tabs>
                <w:tab w:val="left" w:pos="2340"/>
              </w:tabs>
              <w:spacing w:before="240"/>
              <w:contextualSpacing/>
            </w:pPr>
            <w:r>
              <w:tab/>
            </w:r>
          </w:p>
        </w:tc>
        <w:tc>
          <w:tcPr>
            <w:tcW w:w="2702" w:type="dxa"/>
          </w:tcPr>
          <w:p w:rsidR="006326D9" w:rsidRDefault="006326D9" w:rsidP="00456E3E">
            <w:pPr>
              <w:tabs>
                <w:tab w:val="left" w:pos="2340"/>
              </w:tabs>
              <w:spacing w:before="240"/>
              <w:contextualSpacing/>
            </w:pPr>
          </w:p>
        </w:tc>
      </w:tr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Number of occupancy (Single/Double)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>Type of Rooms</w:t>
            </w:r>
            <w:r>
              <w:t xml:space="preserve"> </w:t>
            </w:r>
            <w:r w:rsidRPr="00F97FD9">
              <w:t>(</w:t>
            </w:r>
            <w:r>
              <w:t>Normal</w:t>
            </w:r>
            <w:r w:rsidRPr="00F97FD9">
              <w:t>/</w:t>
            </w:r>
            <w:r>
              <w:t>Dormitory</w:t>
            </w:r>
            <w:r w:rsidRPr="00F97FD9">
              <w:t>)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c>
          <w:tcPr>
            <w:tcW w:w="3951" w:type="dxa"/>
          </w:tcPr>
          <w:p w:rsidR="006326D9" w:rsidRPr="00F97FD9" w:rsidRDefault="006326D9" w:rsidP="00456E3E">
            <w:pPr>
              <w:tabs>
                <w:tab w:val="left" w:pos="1656"/>
              </w:tabs>
              <w:spacing w:before="240"/>
              <w:contextualSpacing/>
            </w:pPr>
            <w:r w:rsidRPr="00F97FD9">
              <w:t xml:space="preserve">Number of Room </w:t>
            </w:r>
          </w:p>
        </w:tc>
        <w:tc>
          <w:tcPr>
            <w:tcW w:w="5404" w:type="dxa"/>
            <w:gridSpan w:val="2"/>
          </w:tcPr>
          <w:p w:rsidR="006326D9" w:rsidRDefault="006326D9" w:rsidP="00456E3E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6326D9" w:rsidTr="006326D9">
        <w:trPr>
          <w:trHeight w:val="2546"/>
        </w:trPr>
        <w:tc>
          <w:tcPr>
            <w:tcW w:w="3951" w:type="dxa"/>
          </w:tcPr>
          <w:p w:rsidR="006326D9" w:rsidRDefault="006326D9" w:rsidP="00A862CF">
            <w:pPr>
              <w:tabs>
                <w:tab w:val="left" w:pos="1656"/>
              </w:tabs>
            </w:pPr>
            <w:r>
              <w:t>Remarks, if any:</w:t>
            </w: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9117BD">
            <w:pPr>
              <w:pBdr>
                <w:top w:val="single" w:sz="4" w:space="1" w:color="auto"/>
              </w:pBdr>
              <w:tabs>
                <w:tab w:val="left" w:pos="1656"/>
              </w:tabs>
            </w:pPr>
            <w:r>
              <w:t xml:space="preserve">   Recommendation from Student Affairs </w:t>
            </w:r>
          </w:p>
          <w:p w:rsidR="006326D9" w:rsidRDefault="006326D9" w:rsidP="00A862CF">
            <w:pPr>
              <w:tabs>
                <w:tab w:val="left" w:pos="1656"/>
              </w:tabs>
            </w:pPr>
          </w:p>
        </w:tc>
        <w:tc>
          <w:tcPr>
            <w:tcW w:w="5404" w:type="dxa"/>
            <w:gridSpan w:val="2"/>
          </w:tcPr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9117BD">
            <w:pPr>
              <w:pBdr>
                <w:top w:val="single" w:sz="4" w:space="1" w:color="auto"/>
              </w:pBdr>
              <w:tabs>
                <w:tab w:val="left" w:pos="1656"/>
              </w:tabs>
              <w:jc w:val="center"/>
            </w:pPr>
            <w:r>
              <w:t>Signature of the Student with date</w:t>
            </w:r>
          </w:p>
          <w:p w:rsidR="006326D9" w:rsidRDefault="006326D9" w:rsidP="00A862CF">
            <w:pPr>
              <w:tabs>
                <w:tab w:val="left" w:pos="1656"/>
              </w:tabs>
            </w:pPr>
          </w:p>
          <w:p w:rsidR="006326D9" w:rsidRDefault="006326D9" w:rsidP="00A862CF">
            <w:pPr>
              <w:tabs>
                <w:tab w:val="left" w:pos="1656"/>
              </w:tabs>
            </w:pPr>
            <w:r>
              <w:t>Name of the Student………………………………………………………</w:t>
            </w:r>
          </w:p>
          <w:p w:rsidR="006326D9" w:rsidRDefault="006326D9" w:rsidP="00A862CF">
            <w:pPr>
              <w:tabs>
                <w:tab w:val="left" w:pos="1656"/>
              </w:tabs>
            </w:pPr>
            <w:r>
              <w:t>Department</w:t>
            </w:r>
            <w:proofErr w:type="gramStart"/>
            <w:r>
              <w:t>:…………………………………………………………………..</w:t>
            </w:r>
            <w:proofErr w:type="gramEnd"/>
          </w:p>
          <w:p w:rsidR="006326D9" w:rsidRDefault="006326D9" w:rsidP="00A862CF">
            <w:pPr>
              <w:tabs>
                <w:tab w:val="left" w:pos="1656"/>
              </w:tabs>
            </w:pPr>
            <w:r>
              <w:t>Roll No &amp; Hostel</w:t>
            </w:r>
            <w:proofErr w:type="gramStart"/>
            <w:r>
              <w:t>:…………………………………………………………….</w:t>
            </w:r>
            <w:proofErr w:type="gramEnd"/>
          </w:p>
          <w:p w:rsidR="006326D9" w:rsidRDefault="006326D9" w:rsidP="00A862CF">
            <w:pPr>
              <w:tabs>
                <w:tab w:val="left" w:pos="1656"/>
              </w:tabs>
            </w:pPr>
            <w:r>
              <w:t>Telephone No</w:t>
            </w:r>
            <w:proofErr w:type="gramStart"/>
            <w:r>
              <w:t>:………………………………………………………………..</w:t>
            </w:r>
            <w:proofErr w:type="gramEnd"/>
          </w:p>
        </w:tc>
      </w:tr>
    </w:tbl>
    <w:p w:rsidR="009117BD" w:rsidRPr="00DC2BC4" w:rsidRDefault="009117BD" w:rsidP="00D663B0">
      <w:pPr>
        <w:pStyle w:val="Title"/>
        <w:tabs>
          <w:tab w:val="center" w:pos="4680"/>
          <w:tab w:val="right" w:pos="9360"/>
        </w:tabs>
        <w:jc w:val="both"/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</w:pPr>
      <w:r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>Note:- Request for Guest House accommodation –</w:t>
      </w:r>
      <w:r w:rsidR="00847135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 xml:space="preserve">(a) </w:t>
      </w:r>
      <w:r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 xml:space="preserve">must be submitted to Students’ Affairs Section at least 3 (three) working days before the arrival of the </w:t>
      </w:r>
      <w:r w:rsidR="00847135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>guest, (b) For other than parents/legal guardians/outstation spouse, the same must be endorsed in writing /via e-mail by parents/legal guardians,(c) For more than 3 (three) nights/</w:t>
      </w:r>
      <w:r w:rsidR="006326D9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 xml:space="preserve">single </w:t>
      </w:r>
      <w:r w:rsidR="00847135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 xml:space="preserve">room, must be accompanied by proper justification in writing </w:t>
      </w:r>
      <w:r w:rsidR="00D663B0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 xml:space="preserve">and consideration of the same will be at the discretion of the Competent Authority, as subject to availability of rooms, one room is considered for accommodation of student’s parents/legal guardian/outstation spouse for a maximum of </w:t>
      </w:r>
      <w:r w:rsidR="00D663B0" w:rsidRPr="006326D9">
        <w:rPr>
          <w:rFonts w:asciiTheme="minorHAnsi" w:eastAsiaTheme="minorEastAsia" w:hAnsiTheme="minorHAnsi" w:cstheme="minorBidi"/>
          <w:b/>
          <w:i/>
          <w:color w:val="auto"/>
          <w:spacing w:val="0"/>
          <w:kern w:val="0"/>
          <w:sz w:val="16"/>
          <w:szCs w:val="16"/>
        </w:rPr>
        <w:t>3 nights at semi</w:t>
      </w:r>
      <w:r w:rsidR="006326D9" w:rsidRPr="006326D9">
        <w:rPr>
          <w:rFonts w:asciiTheme="minorHAnsi" w:eastAsiaTheme="minorEastAsia" w:hAnsiTheme="minorHAnsi" w:cstheme="minorBidi"/>
          <w:b/>
          <w:i/>
          <w:color w:val="auto"/>
          <w:spacing w:val="0"/>
          <w:kern w:val="0"/>
          <w:sz w:val="16"/>
          <w:szCs w:val="16"/>
        </w:rPr>
        <w:t>-</w:t>
      </w:r>
      <w:r w:rsidR="00D663B0" w:rsidRPr="006326D9">
        <w:rPr>
          <w:rFonts w:asciiTheme="minorHAnsi" w:eastAsiaTheme="minorEastAsia" w:hAnsiTheme="minorHAnsi" w:cstheme="minorBidi"/>
          <w:b/>
          <w:i/>
          <w:color w:val="auto"/>
          <w:spacing w:val="0"/>
          <w:kern w:val="0"/>
          <w:sz w:val="16"/>
          <w:szCs w:val="16"/>
        </w:rPr>
        <w:t>official rate</w:t>
      </w:r>
      <w:r w:rsidR="00D663B0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>.</w:t>
      </w:r>
      <w:r w:rsidR="000634D0" w:rsidRPr="00DC2BC4">
        <w:rPr>
          <w:rFonts w:asciiTheme="minorHAnsi" w:eastAsiaTheme="minorEastAsia" w:hAnsiTheme="minorHAnsi" w:cstheme="minorBidi"/>
          <w:i/>
          <w:color w:val="auto"/>
          <w:spacing w:val="0"/>
          <w:kern w:val="0"/>
          <w:sz w:val="16"/>
          <w:szCs w:val="16"/>
        </w:rPr>
        <w:tab/>
      </w:r>
    </w:p>
    <w:p w:rsidR="00DC2BC4" w:rsidRDefault="00DC2BC4" w:rsidP="009117BD">
      <w:pPr>
        <w:pStyle w:val="Title"/>
        <w:tabs>
          <w:tab w:val="center" w:pos="4680"/>
          <w:tab w:val="right" w:pos="9360"/>
        </w:tabs>
        <w:jc w:val="center"/>
        <w:rPr>
          <w:b/>
          <w:sz w:val="20"/>
          <w:szCs w:val="20"/>
        </w:rPr>
      </w:pPr>
    </w:p>
    <w:p w:rsidR="004173BC" w:rsidRPr="00D37EF3" w:rsidRDefault="005E3376" w:rsidP="009117BD">
      <w:pPr>
        <w:pStyle w:val="Title"/>
        <w:tabs>
          <w:tab w:val="center" w:pos="4680"/>
          <w:tab w:val="right" w:pos="9360"/>
        </w:tabs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0"/>
          <w:szCs w:val="20"/>
          <w:u w:val="single"/>
        </w:rPr>
      </w:pPr>
      <w:r w:rsidRPr="00D37EF3">
        <w:rPr>
          <w:b/>
          <w:sz w:val="20"/>
          <w:szCs w:val="20"/>
          <w:u w:val="single"/>
        </w:rPr>
        <w:t xml:space="preserve">FOR </w:t>
      </w:r>
      <w:r w:rsidR="004173BC" w:rsidRPr="00D37EF3">
        <w:rPr>
          <w:b/>
          <w:sz w:val="20"/>
          <w:szCs w:val="20"/>
          <w:u w:val="single"/>
        </w:rPr>
        <w:t>OFFIC</w:t>
      </w:r>
      <w:r w:rsidR="00D37EF3" w:rsidRPr="00D37EF3">
        <w:rPr>
          <w:b/>
          <w:sz w:val="20"/>
          <w:szCs w:val="20"/>
          <w:u w:val="single"/>
        </w:rPr>
        <w:t>IAL</w:t>
      </w:r>
      <w:r w:rsidR="004173BC" w:rsidRPr="00D37EF3">
        <w:rPr>
          <w:b/>
          <w:sz w:val="20"/>
          <w:szCs w:val="20"/>
          <w:u w:val="single"/>
        </w:rPr>
        <w:t xml:space="preserve"> USE</w:t>
      </w:r>
      <w:r w:rsidRPr="00D37EF3"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D663B0" w:rsidTr="00DC2BC4">
        <w:tc>
          <w:tcPr>
            <w:tcW w:w="3528" w:type="dxa"/>
          </w:tcPr>
          <w:p w:rsidR="00D663B0" w:rsidRDefault="00D663B0" w:rsidP="00B443EC">
            <w:pPr>
              <w:pStyle w:val="NoSpacing"/>
            </w:pPr>
            <w:r>
              <w:t>Room(s) allotted</w:t>
            </w:r>
          </w:p>
        </w:tc>
        <w:tc>
          <w:tcPr>
            <w:tcW w:w="6048" w:type="dxa"/>
          </w:tcPr>
          <w:p w:rsidR="00D663B0" w:rsidRDefault="00D663B0" w:rsidP="00B443EC">
            <w:pPr>
              <w:pStyle w:val="NoSpacing"/>
            </w:pPr>
            <w:r>
              <w:t>Room No(s)</w:t>
            </w:r>
          </w:p>
        </w:tc>
      </w:tr>
      <w:tr w:rsidR="00D663B0" w:rsidTr="00DC2BC4">
        <w:tc>
          <w:tcPr>
            <w:tcW w:w="3528" w:type="dxa"/>
          </w:tcPr>
          <w:p w:rsidR="00D663B0" w:rsidRDefault="00D663B0" w:rsidP="00B443EC">
            <w:pPr>
              <w:pStyle w:val="NoSpacing"/>
            </w:pPr>
            <w:r>
              <w:t>Period</w:t>
            </w:r>
          </w:p>
        </w:tc>
        <w:tc>
          <w:tcPr>
            <w:tcW w:w="6048" w:type="dxa"/>
          </w:tcPr>
          <w:p w:rsidR="00D663B0" w:rsidRDefault="00D663B0" w:rsidP="00B443EC">
            <w:pPr>
              <w:pStyle w:val="NoSpacing"/>
            </w:pPr>
            <w:r>
              <w:t>From………………………………</w:t>
            </w:r>
            <w:r w:rsidR="00DC2BC4">
              <w:t>…………….</w:t>
            </w:r>
            <w:r>
              <w:t>To …………………………</w:t>
            </w:r>
            <w:r w:rsidR="004C6495">
              <w:t>………….</w:t>
            </w:r>
          </w:p>
        </w:tc>
      </w:tr>
      <w:tr w:rsidR="00D663B0" w:rsidTr="00DC2BC4">
        <w:tc>
          <w:tcPr>
            <w:tcW w:w="3528" w:type="dxa"/>
          </w:tcPr>
          <w:p w:rsidR="00D663B0" w:rsidRDefault="00D663B0" w:rsidP="00B443EC">
            <w:pPr>
              <w:pStyle w:val="NoSpacing"/>
            </w:pPr>
            <w:r>
              <w:t>Category recommended</w:t>
            </w:r>
          </w:p>
        </w:tc>
        <w:tc>
          <w:tcPr>
            <w:tcW w:w="6048" w:type="dxa"/>
          </w:tcPr>
          <w:p w:rsidR="00D663B0" w:rsidRDefault="00D663B0" w:rsidP="004C6495">
            <w:pPr>
              <w:pStyle w:val="NoSpacing"/>
              <w:jc w:val="center"/>
            </w:pPr>
            <w:r>
              <w:t>O</w:t>
            </w:r>
            <w:r w:rsidR="006326D9">
              <w:t>fficial/Semi-official/Semi-priva</w:t>
            </w:r>
            <w:r>
              <w:t>t</w:t>
            </w:r>
            <w:r w:rsidR="006326D9">
              <w:t>e/Priva</w:t>
            </w:r>
            <w:r>
              <w:t>t</w:t>
            </w:r>
            <w:r w:rsidR="006326D9">
              <w:t>e</w:t>
            </w:r>
          </w:p>
        </w:tc>
      </w:tr>
    </w:tbl>
    <w:p w:rsidR="003051C4" w:rsidRDefault="00D663B0" w:rsidP="00B443EC">
      <w:pPr>
        <w:pStyle w:val="NoSpacing"/>
      </w:pPr>
      <w:r>
        <w:t>Office Note:</w:t>
      </w:r>
    </w:p>
    <w:p w:rsidR="00043C65" w:rsidRDefault="00043C65" w:rsidP="00B443EC">
      <w:pPr>
        <w:pStyle w:val="NoSpacing"/>
      </w:pPr>
    </w:p>
    <w:p w:rsidR="00DC2BC4" w:rsidRDefault="00DC2BC4" w:rsidP="00B443EC">
      <w:pPr>
        <w:pStyle w:val="NoSpacing"/>
      </w:pPr>
    </w:p>
    <w:p w:rsidR="004C6495" w:rsidRDefault="004C6495" w:rsidP="00B443EC">
      <w:pPr>
        <w:pStyle w:val="NoSpacing"/>
      </w:pPr>
    </w:p>
    <w:p w:rsidR="00DC2BC4" w:rsidRDefault="00DC2BC4" w:rsidP="00B443EC">
      <w:pPr>
        <w:pStyle w:val="NoSpacing"/>
      </w:pPr>
    </w:p>
    <w:p w:rsidR="004173BC" w:rsidRDefault="00DC2BC4" w:rsidP="004C6495">
      <w:pPr>
        <w:pStyle w:val="NoSpacing"/>
        <w:pBdr>
          <w:top w:val="single" w:sz="4" w:space="1" w:color="auto"/>
        </w:pBdr>
      </w:pPr>
      <w:r w:rsidRPr="00DC2BC4">
        <w:t>Approval of the Competent Authority</w:t>
      </w:r>
      <w:r>
        <w:t xml:space="preserve">                                                          </w:t>
      </w:r>
      <w:r w:rsidR="00B443EC">
        <w:t>Sign</w:t>
      </w:r>
      <w:r>
        <w:t>ature</w:t>
      </w:r>
      <w:r w:rsidR="00B443EC">
        <w:t xml:space="preserve"> of </w:t>
      </w:r>
      <w:r w:rsidR="001F3AD6">
        <w:t>FIC,</w:t>
      </w:r>
      <w:r w:rsidR="00D37EF3">
        <w:t xml:space="preserve"> Guest House</w:t>
      </w:r>
    </w:p>
    <w:p w:rsidR="00AA0B3E" w:rsidRDefault="00DC2BC4" w:rsidP="004C6495">
      <w:pPr>
        <w:pStyle w:val="NoSpacing"/>
        <w:jc w:val="center"/>
      </w:pPr>
      <w:r>
        <w:t xml:space="preserve">                                                                                                              Date……………………………</w:t>
      </w:r>
      <w:r w:rsidR="004C6495">
        <w:t>......</w:t>
      </w:r>
    </w:p>
    <w:p w:rsidR="001F3AD6" w:rsidRDefault="001F3AD6">
      <w:r>
        <w:br w:type="page"/>
      </w:r>
    </w:p>
    <w:p w:rsidR="00D37EF3" w:rsidRDefault="006326D9" w:rsidP="006326D9">
      <w:pPr>
        <w:pStyle w:val="NoSpacing"/>
        <w:jc w:val="right"/>
      </w:pPr>
      <w:r>
        <w:lastRenderedPageBreak/>
        <w:t>Date: --------------------------------</w:t>
      </w:r>
    </w:p>
    <w:tbl>
      <w:tblPr>
        <w:tblStyle w:val="TableGrid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2556"/>
        <w:gridCol w:w="2323"/>
      </w:tblGrid>
      <w:tr w:rsidR="00AA0B3E" w:rsidTr="00463FF3">
        <w:trPr>
          <w:trHeight w:val="296"/>
        </w:trPr>
        <w:tc>
          <w:tcPr>
            <w:tcW w:w="4788" w:type="dxa"/>
          </w:tcPr>
          <w:p w:rsidR="00AA0B3E" w:rsidRPr="004C6495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Name of the Guest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A4125A">
        <w:trPr>
          <w:trHeight w:val="1160"/>
        </w:trPr>
        <w:tc>
          <w:tcPr>
            <w:tcW w:w="4788" w:type="dxa"/>
          </w:tcPr>
          <w:p w:rsidR="00463FF3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 xml:space="preserve">Full Address of the Guest </w:t>
            </w:r>
          </w:p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&amp; Phone No</w:t>
            </w:r>
          </w:p>
          <w:p w:rsidR="002F2AAE" w:rsidRPr="004C6495" w:rsidRDefault="002F2AA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A4125A">
        <w:trPr>
          <w:trHeight w:val="70"/>
        </w:trPr>
        <w:tc>
          <w:tcPr>
            <w:tcW w:w="4788" w:type="dxa"/>
          </w:tcPr>
          <w:p w:rsidR="00AA0B3E" w:rsidRPr="004C6495" w:rsidRDefault="00AA0B3E" w:rsidP="00F97FD9">
            <w:pPr>
              <w:tabs>
                <w:tab w:val="left" w:pos="1656"/>
              </w:tabs>
              <w:spacing w:before="240"/>
              <w:contextualSpacing/>
            </w:pPr>
            <w:r w:rsidRPr="004C6495">
              <w:t xml:space="preserve">Relation with the </w:t>
            </w:r>
            <w:r w:rsidR="007368E1">
              <w:t>Indente</w:t>
            </w:r>
            <w:r w:rsidR="00F97FD9">
              <w:t>r</w:t>
            </w:r>
            <w:r w:rsidRPr="004C6495">
              <w:t xml:space="preserve"> 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AA0B3E" w:rsidRPr="004C6495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Nationality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463FF3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Purpose of visit</w:t>
            </w:r>
          </w:p>
          <w:p w:rsidR="00AA0B3E" w:rsidRPr="00463FF3" w:rsidRDefault="00236A97" w:rsidP="006326D9">
            <w:pPr>
              <w:tabs>
                <w:tab w:val="left" w:pos="1656"/>
              </w:tabs>
              <w:spacing w:before="240"/>
              <w:contextualSpacing/>
              <w:rPr>
                <w:sz w:val="16"/>
                <w:szCs w:val="16"/>
              </w:rPr>
            </w:pPr>
            <w:r w:rsidRPr="00463FF3">
              <w:rPr>
                <w:sz w:val="16"/>
                <w:szCs w:val="16"/>
              </w:rPr>
              <w:t xml:space="preserve">(Please </w:t>
            </w:r>
            <w:r w:rsidR="00463FF3" w:rsidRPr="00463FF3">
              <w:rPr>
                <w:sz w:val="16"/>
                <w:szCs w:val="16"/>
              </w:rPr>
              <w:t xml:space="preserve">enclose copy of official letter(s), </w:t>
            </w:r>
            <w:r w:rsidR="006326D9">
              <w:rPr>
                <w:sz w:val="16"/>
                <w:szCs w:val="16"/>
              </w:rPr>
              <w:t xml:space="preserve">if </w:t>
            </w:r>
            <w:r w:rsidR="00463FF3" w:rsidRPr="00463FF3">
              <w:rPr>
                <w:sz w:val="16"/>
                <w:szCs w:val="16"/>
              </w:rPr>
              <w:t>applicable</w:t>
            </w:r>
            <w:r w:rsidR="00463FF3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1F3AD6" w:rsidTr="00B834F3">
        <w:tc>
          <w:tcPr>
            <w:tcW w:w="4788" w:type="dxa"/>
          </w:tcPr>
          <w:p w:rsidR="001F3AD6" w:rsidRPr="004C6495" w:rsidRDefault="001F3AD6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Arrival Date &amp; Time</w:t>
            </w:r>
          </w:p>
        </w:tc>
        <w:tc>
          <w:tcPr>
            <w:tcW w:w="2394" w:type="dxa"/>
          </w:tcPr>
          <w:p w:rsidR="001F3AD6" w:rsidRDefault="001F3AD6" w:rsidP="00C044C0">
            <w:pPr>
              <w:tabs>
                <w:tab w:val="left" w:pos="1656"/>
              </w:tabs>
              <w:spacing w:before="240"/>
              <w:contextualSpacing/>
            </w:pPr>
          </w:p>
        </w:tc>
        <w:tc>
          <w:tcPr>
            <w:tcW w:w="2394" w:type="dxa"/>
          </w:tcPr>
          <w:p w:rsidR="001F3AD6" w:rsidRDefault="001F3AD6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1F3AD6" w:rsidTr="00003AAB">
        <w:tc>
          <w:tcPr>
            <w:tcW w:w="4788" w:type="dxa"/>
          </w:tcPr>
          <w:p w:rsidR="001F3AD6" w:rsidRPr="004C6495" w:rsidRDefault="001F3AD6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 xml:space="preserve">Departure Date &amp; Time </w:t>
            </w:r>
          </w:p>
        </w:tc>
        <w:tc>
          <w:tcPr>
            <w:tcW w:w="2394" w:type="dxa"/>
          </w:tcPr>
          <w:p w:rsidR="001F3AD6" w:rsidRDefault="001F3AD6" w:rsidP="00C044C0">
            <w:pPr>
              <w:tabs>
                <w:tab w:val="left" w:pos="2340"/>
              </w:tabs>
              <w:spacing w:before="240"/>
              <w:contextualSpacing/>
            </w:pPr>
            <w:r>
              <w:tab/>
            </w:r>
          </w:p>
        </w:tc>
        <w:tc>
          <w:tcPr>
            <w:tcW w:w="2394" w:type="dxa"/>
          </w:tcPr>
          <w:p w:rsidR="001F3AD6" w:rsidRDefault="001F3AD6" w:rsidP="00C044C0">
            <w:pPr>
              <w:tabs>
                <w:tab w:val="left" w:pos="2340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AA0B3E" w:rsidRPr="004C6495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Number of occupancy (Single/Double)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AA0B3E" w:rsidRPr="004C6495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>Type of Rooms (</w:t>
            </w:r>
            <w:r w:rsidR="001F3AD6">
              <w:t>Normal</w:t>
            </w:r>
            <w:r w:rsidR="001F3AD6" w:rsidRPr="00F97FD9">
              <w:t>/</w:t>
            </w:r>
            <w:r w:rsidR="001F3AD6">
              <w:t>Dormitory</w:t>
            </w:r>
            <w:r w:rsidRPr="004C6495">
              <w:t>)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AA0B3E" w:rsidRPr="004C6495" w:rsidRDefault="00AA0B3E" w:rsidP="00C044C0">
            <w:pPr>
              <w:tabs>
                <w:tab w:val="left" w:pos="1656"/>
              </w:tabs>
              <w:spacing w:before="240"/>
              <w:contextualSpacing/>
            </w:pPr>
            <w:r w:rsidRPr="004C6495">
              <w:t xml:space="preserve">Number of Room 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  <w:tr w:rsidR="00AA0B3E" w:rsidTr="00D37EF3">
        <w:tc>
          <w:tcPr>
            <w:tcW w:w="4788" w:type="dxa"/>
          </w:tcPr>
          <w:p w:rsidR="00AA0B3E" w:rsidRPr="004C6495" w:rsidRDefault="00AA0B3E" w:rsidP="00DC11E9">
            <w:pPr>
              <w:tabs>
                <w:tab w:val="left" w:pos="1656"/>
              </w:tabs>
              <w:spacing w:before="240"/>
              <w:contextualSpacing/>
            </w:pPr>
            <w:r w:rsidRPr="004C6495">
              <w:t>Source of payment</w:t>
            </w:r>
            <w:r w:rsidR="006326D9">
              <w:t xml:space="preserve"> (Official/</w:t>
            </w:r>
            <w:r w:rsidR="00DC11E9">
              <w:t>personal</w:t>
            </w:r>
            <w:r w:rsidR="006326D9">
              <w:t>)</w:t>
            </w:r>
          </w:p>
        </w:tc>
        <w:tc>
          <w:tcPr>
            <w:tcW w:w="4788" w:type="dxa"/>
            <w:gridSpan w:val="2"/>
          </w:tcPr>
          <w:p w:rsidR="00AA0B3E" w:rsidRDefault="00AA0B3E" w:rsidP="00C044C0">
            <w:pPr>
              <w:tabs>
                <w:tab w:val="left" w:pos="1656"/>
              </w:tabs>
              <w:spacing w:before="240"/>
              <w:contextualSpacing/>
            </w:pPr>
          </w:p>
        </w:tc>
      </w:tr>
    </w:tbl>
    <w:p w:rsidR="00AA0B3E" w:rsidRDefault="00AA0B3E" w:rsidP="00AA0B3E">
      <w:pPr>
        <w:tabs>
          <w:tab w:val="left" w:pos="1656"/>
        </w:tabs>
        <w:spacing w:before="24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819"/>
      </w:tblGrid>
      <w:tr w:rsidR="00AA0B3E" w:rsidTr="00C044C0">
        <w:trPr>
          <w:trHeight w:val="2546"/>
        </w:trPr>
        <w:tc>
          <w:tcPr>
            <w:tcW w:w="4788" w:type="dxa"/>
          </w:tcPr>
          <w:p w:rsidR="00F97FD9" w:rsidRDefault="00F97FD9" w:rsidP="00F97FD9">
            <w:pPr>
              <w:tabs>
                <w:tab w:val="left" w:pos="1656"/>
              </w:tabs>
            </w:pPr>
            <w:r>
              <w:t>Remarks, if any:</w:t>
            </w: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pBdr>
                <w:top w:val="single" w:sz="4" w:space="1" w:color="auto"/>
              </w:pBdr>
              <w:tabs>
                <w:tab w:val="left" w:pos="1656"/>
              </w:tabs>
              <w:rPr>
                <w:sz w:val="18"/>
                <w:szCs w:val="18"/>
              </w:rPr>
            </w:pPr>
            <w:r>
              <w:t xml:space="preserve">   </w:t>
            </w:r>
            <w:r w:rsidRPr="00F97FD9">
              <w:rPr>
                <w:sz w:val="18"/>
                <w:szCs w:val="18"/>
              </w:rPr>
              <w:t>Countersignature of the concerned HOD/HOS/HOS/HOC</w:t>
            </w:r>
          </w:p>
          <w:p w:rsidR="00F97FD9" w:rsidRPr="00F97FD9" w:rsidRDefault="00F97FD9" w:rsidP="00F97FD9">
            <w:pPr>
              <w:pBdr>
                <w:top w:val="single" w:sz="4" w:space="1" w:color="auto"/>
              </w:pBdr>
              <w:tabs>
                <w:tab w:val="left" w:pos="1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F97FD9">
              <w:rPr>
                <w:sz w:val="18"/>
                <w:szCs w:val="18"/>
              </w:rPr>
              <w:t>(in case the purpose of visit is official)</w:t>
            </w:r>
          </w:p>
          <w:p w:rsidR="00AA0B3E" w:rsidRDefault="00AA0B3E" w:rsidP="00C044C0">
            <w:pPr>
              <w:tabs>
                <w:tab w:val="left" w:pos="1656"/>
              </w:tabs>
            </w:pPr>
          </w:p>
        </w:tc>
        <w:tc>
          <w:tcPr>
            <w:tcW w:w="4788" w:type="dxa"/>
          </w:tcPr>
          <w:p w:rsidR="00AA0B3E" w:rsidRDefault="00AA0B3E" w:rsidP="00C044C0">
            <w:pPr>
              <w:tabs>
                <w:tab w:val="left" w:pos="1656"/>
              </w:tabs>
            </w:pPr>
          </w:p>
          <w:p w:rsidR="001F3AD6" w:rsidRDefault="001F3AD6" w:rsidP="00C044C0">
            <w:pPr>
              <w:tabs>
                <w:tab w:val="left" w:pos="1656"/>
              </w:tabs>
            </w:pPr>
          </w:p>
          <w:p w:rsidR="00F97FD9" w:rsidRDefault="00F97FD9" w:rsidP="00F97FD9">
            <w:pPr>
              <w:tabs>
                <w:tab w:val="left" w:pos="1656"/>
              </w:tabs>
            </w:pPr>
          </w:p>
          <w:p w:rsidR="00F97FD9" w:rsidRDefault="00F97FD9" w:rsidP="00F97FD9">
            <w:pPr>
              <w:pBdr>
                <w:top w:val="single" w:sz="4" w:space="1" w:color="auto"/>
              </w:pBdr>
              <w:tabs>
                <w:tab w:val="left" w:pos="1656"/>
              </w:tabs>
              <w:jc w:val="center"/>
            </w:pPr>
            <w:r>
              <w:t xml:space="preserve">Signature of the </w:t>
            </w:r>
            <w:r w:rsidR="007368E1">
              <w:t>Indente</w:t>
            </w:r>
            <w:r w:rsidR="00D37EF3">
              <w:t>r</w:t>
            </w:r>
            <w:r>
              <w:t xml:space="preserve"> with date</w:t>
            </w:r>
          </w:p>
          <w:p w:rsidR="00AA0B3E" w:rsidRDefault="00AA0B3E" w:rsidP="00C044C0">
            <w:pPr>
              <w:tabs>
                <w:tab w:val="left" w:pos="1656"/>
              </w:tabs>
            </w:pPr>
            <w:proofErr w:type="gramStart"/>
            <w:r>
              <w:t>Name :</w:t>
            </w:r>
            <w:proofErr w:type="gramEnd"/>
            <w:r>
              <w:t>…………………………………………………………………..</w:t>
            </w:r>
          </w:p>
          <w:p w:rsidR="00AA0B3E" w:rsidRDefault="00AA0B3E" w:rsidP="00C044C0">
            <w:pPr>
              <w:tabs>
                <w:tab w:val="left" w:pos="1656"/>
              </w:tabs>
            </w:pPr>
            <w:r>
              <w:t>Designation</w:t>
            </w:r>
            <w:proofErr w:type="gramStart"/>
            <w:r>
              <w:t>:……………………………………………………….....</w:t>
            </w:r>
            <w:proofErr w:type="gramEnd"/>
          </w:p>
          <w:p w:rsidR="00AA0B3E" w:rsidRDefault="00AA0B3E" w:rsidP="00C044C0">
            <w:pPr>
              <w:tabs>
                <w:tab w:val="left" w:pos="1656"/>
              </w:tabs>
            </w:pPr>
            <w:r>
              <w:t>Department</w:t>
            </w:r>
            <w:proofErr w:type="gramStart"/>
            <w:r>
              <w:t>:…………………………………………………………..</w:t>
            </w:r>
            <w:proofErr w:type="gramEnd"/>
          </w:p>
          <w:p w:rsidR="00AA0B3E" w:rsidRDefault="00AA0B3E" w:rsidP="00F97FD9">
            <w:pPr>
              <w:tabs>
                <w:tab w:val="left" w:pos="1656"/>
              </w:tabs>
            </w:pPr>
            <w:r>
              <w:t>Telephone No</w:t>
            </w:r>
            <w:r w:rsidR="00F97FD9">
              <w:t>/email……………………………………………..</w:t>
            </w:r>
            <w:r>
              <w:t xml:space="preserve"> </w:t>
            </w:r>
          </w:p>
        </w:tc>
      </w:tr>
    </w:tbl>
    <w:p w:rsidR="00D37EF3" w:rsidRDefault="00AA0B3E" w:rsidP="00D37EF3">
      <w:pPr>
        <w:pStyle w:val="Title"/>
        <w:tabs>
          <w:tab w:val="center" w:pos="4680"/>
          <w:tab w:val="right" w:pos="9360"/>
        </w:tabs>
        <w:jc w:val="both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ab/>
      </w:r>
    </w:p>
    <w:p w:rsidR="00F97FD9" w:rsidRPr="00D37EF3" w:rsidRDefault="00F97FD9" w:rsidP="00D37EF3">
      <w:pPr>
        <w:pStyle w:val="Title"/>
        <w:tabs>
          <w:tab w:val="center" w:pos="4680"/>
          <w:tab w:val="right" w:pos="9360"/>
        </w:tabs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0"/>
          <w:szCs w:val="20"/>
          <w:u w:val="single"/>
        </w:rPr>
      </w:pPr>
      <w:r w:rsidRPr="00D37EF3">
        <w:rPr>
          <w:b/>
          <w:sz w:val="20"/>
          <w:szCs w:val="20"/>
          <w:u w:val="single"/>
        </w:rPr>
        <w:t>FOR OFFIC</w:t>
      </w:r>
      <w:r w:rsidR="00D37EF3" w:rsidRPr="00D37EF3">
        <w:rPr>
          <w:b/>
          <w:sz w:val="20"/>
          <w:szCs w:val="20"/>
          <w:u w:val="single"/>
        </w:rPr>
        <w:t>IAL</w:t>
      </w:r>
      <w:r w:rsidRPr="00D37EF3">
        <w:rPr>
          <w:b/>
          <w:sz w:val="20"/>
          <w:szCs w:val="20"/>
          <w:u w:val="single"/>
        </w:rPr>
        <w:t xml:space="preserve"> U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F97FD9" w:rsidTr="00417B6E">
        <w:tc>
          <w:tcPr>
            <w:tcW w:w="3528" w:type="dxa"/>
          </w:tcPr>
          <w:p w:rsidR="00F97FD9" w:rsidRDefault="00F97FD9" w:rsidP="00417B6E">
            <w:pPr>
              <w:pStyle w:val="NoSpacing"/>
            </w:pPr>
            <w:r>
              <w:t>Room(s) allotted</w:t>
            </w:r>
          </w:p>
        </w:tc>
        <w:tc>
          <w:tcPr>
            <w:tcW w:w="6048" w:type="dxa"/>
          </w:tcPr>
          <w:p w:rsidR="00F97FD9" w:rsidRDefault="00F97FD9" w:rsidP="00417B6E">
            <w:pPr>
              <w:pStyle w:val="NoSpacing"/>
            </w:pPr>
            <w:r>
              <w:t>Room No(s)</w:t>
            </w:r>
          </w:p>
        </w:tc>
      </w:tr>
      <w:tr w:rsidR="00F97FD9" w:rsidTr="00417B6E">
        <w:tc>
          <w:tcPr>
            <w:tcW w:w="3528" w:type="dxa"/>
          </w:tcPr>
          <w:p w:rsidR="00F97FD9" w:rsidRDefault="00F97FD9" w:rsidP="00417B6E">
            <w:pPr>
              <w:pStyle w:val="NoSpacing"/>
            </w:pPr>
            <w:r>
              <w:t>Period</w:t>
            </w:r>
          </w:p>
        </w:tc>
        <w:tc>
          <w:tcPr>
            <w:tcW w:w="6048" w:type="dxa"/>
          </w:tcPr>
          <w:p w:rsidR="00F97FD9" w:rsidRDefault="00F97FD9" w:rsidP="00417B6E">
            <w:pPr>
              <w:pStyle w:val="NoSpacing"/>
            </w:pPr>
            <w:r>
              <w:t>From…………………………………………….To …………………………………….</w:t>
            </w:r>
          </w:p>
        </w:tc>
      </w:tr>
      <w:tr w:rsidR="00F97FD9" w:rsidTr="00417B6E">
        <w:tc>
          <w:tcPr>
            <w:tcW w:w="3528" w:type="dxa"/>
          </w:tcPr>
          <w:p w:rsidR="00F97FD9" w:rsidRDefault="00F97FD9" w:rsidP="00417B6E">
            <w:pPr>
              <w:pStyle w:val="NoSpacing"/>
            </w:pPr>
            <w:r>
              <w:t>Category recommended</w:t>
            </w:r>
          </w:p>
        </w:tc>
        <w:tc>
          <w:tcPr>
            <w:tcW w:w="6048" w:type="dxa"/>
          </w:tcPr>
          <w:p w:rsidR="00F97FD9" w:rsidRDefault="00F97FD9" w:rsidP="00417B6E">
            <w:pPr>
              <w:pStyle w:val="NoSpacing"/>
              <w:jc w:val="center"/>
            </w:pPr>
            <w:r>
              <w:t>Official/Semi-official/Semi-privet/Privet</w:t>
            </w:r>
          </w:p>
        </w:tc>
      </w:tr>
    </w:tbl>
    <w:p w:rsidR="00F97FD9" w:rsidRDefault="00F97FD9" w:rsidP="00F97FD9">
      <w:pPr>
        <w:pStyle w:val="NoSpacing"/>
      </w:pPr>
      <w:r>
        <w:t>Office Note:</w:t>
      </w:r>
    </w:p>
    <w:p w:rsidR="00F97FD9" w:rsidRDefault="00F97FD9" w:rsidP="00F97FD9">
      <w:pPr>
        <w:pStyle w:val="NoSpacing"/>
      </w:pPr>
    </w:p>
    <w:p w:rsidR="00F97FD9" w:rsidRDefault="00F97FD9" w:rsidP="00F97FD9">
      <w:pPr>
        <w:pStyle w:val="NoSpacing"/>
      </w:pPr>
    </w:p>
    <w:p w:rsidR="00F97FD9" w:rsidRDefault="00F97FD9" w:rsidP="00F97FD9">
      <w:pPr>
        <w:pStyle w:val="NoSpacing"/>
      </w:pPr>
    </w:p>
    <w:p w:rsidR="007368E1" w:rsidRDefault="007368E1" w:rsidP="00F97FD9">
      <w:pPr>
        <w:pStyle w:val="NoSpacing"/>
      </w:pPr>
    </w:p>
    <w:p w:rsidR="00D37EF3" w:rsidRDefault="00D37EF3" w:rsidP="00F97FD9">
      <w:pPr>
        <w:pStyle w:val="NoSpacing"/>
      </w:pPr>
    </w:p>
    <w:p w:rsidR="00463FF3" w:rsidRDefault="00463FF3" w:rsidP="00F97FD9">
      <w:pPr>
        <w:pStyle w:val="NoSpacing"/>
      </w:pPr>
    </w:p>
    <w:p w:rsidR="00F97FD9" w:rsidRDefault="00F97FD9" w:rsidP="00F97FD9">
      <w:pPr>
        <w:pStyle w:val="NoSpacing"/>
      </w:pPr>
    </w:p>
    <w:p w:rsidR="00F97FD9" w:rsidRDefault="00F97FD9" w:rsidP="00F97FD9">
      <w:pPr>
        <w:pStyle w:val="NoSpacing"/>
        <w:pBdr>
          <w:top w:val="single" w:sz="4" w:space="1" w:color="auto"/>
        </w:pBdr>
      </w:pPr>
      <w:r w:rsidRPr="00DC2BC4">
        <w:t>Approval of the Competent Authority</w:t>
      </w:r>
      <w:r>
        <w:t xml:space="preserve">                                                          Signature of </w:t>
      </w:r>
      <w:r w:rsidR="001F3AD6">
        <w:t>FIC,</w:t>
      </w:r>
      <w:r w:rsidR="00D37EF3">
        <w:t xml:space="preserve"> Guest House</w:t>
      </w:r>
    </w:p>
    <w:p w:rsidR="00F97FD9" w:rsidRDefault="00F97FD9" w:rsidP="00F97FD9">
      <w:pPr>
        <w:pStyle w:val="NoSpacing"/>
        <w:jc w:val="center"/>
      </w:pPr>
      <w:r>
        <w:t xml:space="preserve">                                                                                                              Date……………………………......</w:t>
      </w:r>
    </w:p>
    <w:p w:rsidR="00AA0B3E" w:rsidRDefault="00AA0B3E" w:rsidP="008E6CBA">
      <w:pPr>
        <w:pStyle w:val="NoSpacing"/>
      </w:pPr>
    </w:p>
    <w:p w:rsidR="00630403" w:rsidRDefault="00630403" w:rsidP="008E6CBA">
      <w:pPr>
        <w:pStyle w:val="NoSpacing"/>
      </w:pPr>
    </w:p>
    <w:sectPr w:rsidR="00630403" w:rsidSect="007368E1">
      <w:headerReference w:type="default" r:id="rId8"/>
      <w:footerReference w:type="default" r:id="rId9"/>
      <w:pgSz w:w="12240" w:h="15840"/>
      <w:pgMar w:top="1260" w:right="1440" w:bottom="630" w:left="1440" w:header="288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5D" w:rsidRDefault="0013215D" w:rsidP="00B12473">
      <w:pPr>
        <w:spacing w:after="0" w:line="240" w:lineRule="auto"/>
      </w:pPr>
      <w:r>
        <w:separator/>
      </w:r>
    </w:p>
  </w:endnote>
  <w:endnote w:type="continuationSeparator" w:id="0">
    <w:p w:rsidR="0013215D" w:rsidRDefault="0013215D" w:rsidP="00B1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E1" w:rsidRPr="007368E1" w:rsidRDefault="007368E1">
    <w:pPr>
      <w:pStyle w:val="Footer"/>
      <w:rPr>
        <w:b/>
      </w:rPr>
    </w:pPr>
    <w:r w:rsidRPr="007368E1">
      <w:rPr>
        <w:b/>
      </w:rPr>
      <w:t>If the indenter does not cancel any booked rooms before 24 hours, he/she has to pay full room r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5D" w:rsidRDefault="0013215D" w:rsidP="00B12473">
      <w:pPr>
        <w:spacing w:after="0" w:line="240" w:lineRule="auto"/>
      </w:pPr>
      <w:r>
        <w:separator/>
      </w:r>
    </w:p>
  </w:footnote>
  <w:footnote w:type="continuationSeparator" w:id="0">
    <w:p w:rsidR="0013215D" w:rsidRDefault="0013215D" w:rsidP="00B1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12" w:rsidRDefault="006326D9" w:rsidP="00893D83">
    <w:pPr>
      <w:pStyle w:val="Title"/>
      <w:pBdr>
        <w:bottom w:val="single" w:sz="8" w:space="0" w:color="4F81BD" w:themeColor="accent1"/>
      </w:pBdr>
      <w:tabs>
        <w:tab w:val="left" w:pos="2904"/>
        <w:tab w:val="center" w:pos="4680"/>
      </w:tabs>
      <w:jc w:val="center"/>
      <w:rPr>
        <w:rFonts w:ascii="Trebuchet MS" w:hAnsi="Trebuchet MS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1925</wp:posOffset>
          </wp:positionH>
          <wp:positionV relativeFrom="paragraph">
            <wp:posOffset>118618</wp:posOffset>
          </wp:positionV>
          <wp:extent cx="680772" cy="678906"/>
          <wp:effectExtent l="0" t="0" r="0" b="0"/>
          <wp:wrapNone/>
          <wp:docPr id="1" name="Picture 1" descr="Image result for nit silch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it silch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19" cy="6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A44" w:rsidRPr="00E85063" w:rsidRDefault="00893D83" w:rsidP="00B76275">
    <w:pPr>
      <w:pStyle w:val="Title"/>
      <w:pBdr>
        <w:bottom w:val="single" w:sz="8" w:space="0" w:color="4F81BD" w:themeColor="accent1"/>
      </w:pBdr>
      <w:tabs>
        <w:tab w:val="left" w:pos="2904"/>
        <w:tab w:val="center" w:pos="4680"/>
      </w:tabs>
      <w:jc w:val="center"/>
      <w:rPr>
        <w:rFonts w:ascii="Trebuchet MS" w:hAnsi="Trebuchet MS"/>
        <w:sz w:val="16"/>
        <w:szCs w:val="16"/>
      </w:rPr>
    </w:pPr>
    <w:r w:rsidRPr="00E85063">
      <w:rPr>
        <w:rFonts w:ascii="Trebuchet MS" w:hAnsi="Trebuchet MS"/>
        <w:sz w:val="16"/>
        <w:szCs w:val="16"/>
      </w:rPr>
      <w:ptab w:relativeTo="margin" w:alignment="left" w:leader="none"/>
    </w:r>
    <w:r w:rsidR="00FA6A44" w:rsidRPr="00E85063">
      <w:rPr>
        <w:rFonts w:ascii="Trebuchet MS" w:hAnsi="Trebuchet MS"/>
        <w:sz w:val="16"/>
        <w:szCs w:val="16"/>
      </w:rPr>
      <w:t>OFFICE OF THE GUEST HOUSE</w:t>
    </w:r>
  </w:p>
  <w:p w:rsidR="00FA6A44" w:rsidRPr="00673126" w:rsidRDefault="00FA6A44" w:rsidP="00B76275">
    <w:pPr>
      <w:pStyle w:val="Title"/>
      <w:pBdr>
        <w:bottom w:val="single" w:sz="8" w:space="0" w:color="4F81BD" w:themeColor="accent1"/>
      </w:pBdr>
      <w:jc w:val="center"/>
      <w:rPr>
        <w:rFonts w:ascii="Trebuchet MS" w:hAnsi="Trebuchet MS"/>
        <w:sz w:val="22"/>
        <w:szCs w:val="22"/>
      </w:rPr>
    </w:pPr>
    <w:r w:rsidRPr="00673126">
      <w:rPr>
        <w:rFonts w:ascii="Trebuchet MS" w:hAnsi="Trebuchet MS"/>
        <w:sz w:val="22"/>
        <w:szCs w:val="22"/>
      </w:rPr>
      <w:t>National Institute of Technology, Silchar</w:t>
    </w:r>
  </w:p>
  <w:p w:rsidR="00FA6A44" w:rsidRPr="00043C65" w:rsidRDefault="00FA6A44" w:rsidP="00B76275">
    <w:pPr>
      <w:pStyle w:val="Title"/>
      <w:pBdr>
        <w:bottom w:val="single" w:sz="8" w:space="0" w:color="4F81BD" w:themeColor="accent1"/>
      </w:pBdr>
      <w:jc w:val="center"/>
      <w:rPr>
        <w:rFonts w:ascii="Trebuchet MS" w:hAnsi="Trebuchet MS"/>
        <w:sz w:val="16"/>
        <w:szCs w:val="16"/>
      </w:rPr>
    </w:pPr>
    <w:r w:rsidRPr="00043C65">
      <w:rPr>
        <w:rFonts w:ascii="Trebuchet MS" w:hAnsi="Trebuchet MS"/>
        <w:sz w:val="16"/>
        <w:szCs w:val="16"/>
      </w:rPr>
      <w:t>(An Institution of National Importance)</w:t>
    </w:r>
  </w:p>
  <w:p w:rsidR="00893D83" w:rsidRDefault="00FA6A44" w:rsidP="00B76275">
    <w:pPr>
      <w:pStyle w:val="Title"/>
      <w:pBdr>
        <w:bottom w:val="single" w:sz="8" w:space="0" w:color="4F81BD" w:themeColor="accent1"/>
      </w:pBdr>
      <w:jc w:val="center"/>
      <w:rPr>
        <w:rFonts w:ascii="Trebuchet MS" w:hAnsi="Trebuchet MS"/>
        <w:sz w:val="22"/>
        <w:szCs w:val="22"/>
      </w:rPr>
    </w:pPr>
    <w:r w:rsidRPr="00673126">
      <w:rPr>
        <w:rFonts w:ascii="Trebuchet MS" w:hAnsi="Trebuchet MS"/>
        <w:sz w:val="22"/>
        <w:szCs w:val="22"/>
      </w:rPr>
      <w:t>Silchar, Assam-788010</w:t>
    </w:r>
    <w:r w:rsidR="006326D9" w:rsidRPr="006326D9">
      <w:t xml:space="preserve"> </w:t>
    </w:r>
  </w:p>
  <w:p w:rsidR="00D86112" w:rsidRPr="00D86112" w:rsidRDefault="00043C65" w:rsidP="00B76275">
    <w:pPr>
      <w:pStyle w:val="Title"/>
      <w:pBdr>
        <w:bottom w:val="single" w:sz="8" w:space="0" w:color="4F81BD" w:themeColor="accent1"/>
      </w:pBdr>
      <w:jc w:val="center"/>
      <w:rPr>
        <w:sz w:val="18"/>
        <w:szCs w:val="18"/>
      </w:rPr>
    </w:pPr>
    <w:r w:rsidRPr="00043C65">
      <w:rPr>
        <w:sz w:val="18"/>
        <w:szCs w:val="18"/>
      </w:rPr>
      <w:t>REQUEST FOR GUEST HOUSE ACCOMO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DDA"/>
    <w:multiLevelType w:val="hybridMultilevel"/>
    <w:tmpl w:val="A328C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7D86"/>
    <w:multiLevelType w:val="hybridMultilevel"/>
    <w:tmpl w:val="C6B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6A0C"/>
    <w:multiLevelType w:val="hybridMultilevel"/>
    <w:tmpl w:val="BB94A7E4"/>
    <w:lvl w:ilvl="0" w:tplc="8F16E9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D09"/>
    <w:multiLevelType w:val="hybridMultilevel"/>
    <w:tmpl w:val="6108CBC6"/>
    <w:lvl w:ilvl="0" w:tplc="60B466CE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473"/>
    <w:rsid w:val="000308A8"/>
    <w:rsid w:val="00043C65"/>
    <w:rsid w:val="00044EBD"/>
    <w:rsid w:val="000551E3"/>
    <w:rsid w:val="000634D0"/>
    <w:rsid w:val="00096C03"/>
    <w:rsid w:val="000A0E30"/>
    <w:rsid w:val="000A76B9"/>
    <w:rsid w:val="000D0D42"/>
    <w:rsid w:val="000D15B1"/>
    <w:rsid w:val="00102970"/>
    <w:rsid w:val="0013215D"/>
    <w:rsid w:val="001918A5"/>
    <w:rsid w:val="001E3609"/>
    <w:rsid w:val="001F3AD6"/>
    <w:rsid w:val="00207644"/>
    <w:rsid w:val="00236A97"/>
    <w:rsid w:val="002C2C6E"/>
    <w:rsid w:val="002D22F3"/>
    <w:rsid w:val="002D7950"/>
    <w:rsid w:val="002F2AAE"/>
    <w:rsid w:val="003051C4"/>
    <w:rsid w:val="00315046"/>
    <w:rsid w:val="00340312"/>
    <w:rsid w:val="00362E7D"/>
    <w:rsid w:val="00364F04"/>
    <w:rsid w:val="00377786"/>
    <w:rsid w:val="003A53D3"/>
    <w:rsid w:val="003B214D"/>
    <w:rsid w:val="003B444D"/>
    <w:rsid w:val="003B71EE"/>
    <w:rsid w:val="003F1CAE"/>
    <w:rsid w:val="004135E4"/>
    <w:rsid w:val="004173BC"/>
    <w:rsid w:val="004203C5"/>
    <w:rsid w:val="00457108"/>
    <w:rsid w:val="00463FF3"/>
    <w:rsid w:val="00483313"/>
    <w:rsid w:val="00484618"/>
    <w:rsid w:val="004C3EBC"/>
    <w:rsid w:val="004C6495"/>
    <w:rsid w:val="004D01DD"/>
    <w:rsid w:val="004D4664"/>
    <w:rsid w:val="004E7B8F"/>
    <w:rsid w:val="00503B9E"/>
    <w:rsid w:val="005062C7"/>
    <w:rsid w:val="005239D6"/>
    <w:rsid w:val="00533207"/>
    <w:rsid w:val="00544C44"/>
    <w:rsid w:val="0056456F"/>
    <w:rsid w:val="005C3099"/>
    <w:rsid w:val="005D2B83"/>
    <w:rsid w:val="005E21D5"/>
    <w:rsid w:val="005E3376"/>
    <w:rsid w:val="005E7A4F"/>
    <w:rsid w:val="005E7DCC"/>
    <w:rsid w:val="005F7D0D"/>
    <w:rsid w:val="006049EC"/>
    <w:rsid w:val="0060666C"/>
    <w:rsid w:val="00630403"/>
    <w:rsid w:val="006326D9"/>
    <w:rsid w:val="00635E57"/>
    <w:rsid w:val="006501EE"/>
    <w:rsid w:val="006703FB"/>
    <w:rsid w:val="0067710E"/>
    <w:rsid w:val="006F02F8"/>
    <w:rsid w:val="007368E1"/>
    <w:rsid w:val="00737CE2"/>
    <w:rsid w:val="007473E8"/>
    <w:rsid w:val="00760986"/>
    <w:rsid w:val="00792FB8"/>
    <w:rsid w:val="007C7A34"/>
    <w:rsid w:val="007F4BD7"/>
    <w:rsid w:val="00800E92"/>
    <w:rsid w:val="00801646"/>
    <w:rsid w:val="00845315"/>
    <w:rsid w:val="00847135"/>
    <w:rsid w:val="008923C7"/>
    <w:rsid w:val="00893D83"/>
    <w:rsid w:val="00893EC9"/>
    <w:rsid w:val="008C2B88"/>
    <w:rsid w:val="008D0D07"/>
    <w:rsid w:val="008E1BEB"/>
    <w:rsid w:val="008E6CBA"/>
    <w:rsid w:val="009117BD"/>
    <w:rsid w:val="00924E93"/>
    <w:rsid w:val="009300D8"/>
    <w:rsid w:val="009322B4"/>
    <w:rsid w:val="00937CD6"/>
    <w:rsid w:val="00937E7D"/>
    <w:rsid w:val="00960EDC"/>
    <w:rsid w:val="00962867"/>
    <w:rsid w:val="00971130"/>
    <w:rsid w:val="00972B4E"/>
    <w:rsid w:val="0098157A"/>
    <w:rsid w:val="009C4FA7"/>
    <w:rsid w:val="009D30F6"/>
    <w:rsid w:val="009D7507"/>
    <w:rsid w:val="00A126A1"/>
    <w:rsid w:val="00A24D31"/>
    <w:rsid w:val="00A4125A"/>
    <w:rsid w:val="00A42C36"/>
    <w:rsid w:val="00A53C1F"/>
    <w:rsid w:val="00A70284"/>
    <w:rsid w:val="00A72D40"/>
    <w:rsid w:val="00A862CF"/>
    <w:rsid w:val="00A91027"/>
    <w:rsid w:val="00AA0B3E"/>
    <w:rsid w:val="00AB18E9"/>
    <w:rsid w:val="00B07FCC"/>
    <w:rsid w:val="00B12473"/>
    <w:rsid w:val="00B26C9C"/>
    <w:rsid w:val="00B360DC"/>
    <w:rsid w:val="00B36288"/>
    <w:rsid w:val="00B443EC"/>
    <w:rsid w:val="00B44F05"/>
    <w:rsid w:val="00B753B9"/>
    <w:rsid w:val="00B76275"/>
    <w:rsid w:val="00B93004"/>
    <w:rsid w:val="00BA7DED"/>
    <w:rsid w:val="00BC1BAC"/>
    <w:rsid w:val="00BC45BB"/>
    <w:rsid w:val="00BE743B"/>
    <w:rsid w:val="00BF2E7D"/>
    <w:rsid w:val="00BF7EE0"/>
    <w:rsid w:val="00C024D1"/>
    <w:rsid w:val="00C14592"/>
    <w:rsid w:val="00C173FC"/>
    <w:rsid w:val="00C21F63"/>
    <w:rsid w:val="00C359D8"/>
    <w:rsid w:val="00C55906"/>
    <w:rsid w:val="00C5675C"/>
    <w:rsid w:val="00C92738"/>
    <w:rsid w:val="00C957DB"/>
    <w:rsid w:val="00CC3AD9"/>
    <w:rsid w:val="00CE7A7A"/>
    <w:rsid w:val="00CF70C1"/>
    <w:rsid w:val="00CF7C09"/>
    <w:rsid w:val="00D00EAE"/>
    <w:rsid w:val="00D05660"/>
    <w:rsid w:val="00D062A1"/>
    <w:rsid w:val="00D14BBD"/>
    <w:rsid w:val="00D22151"/>
    <w:rsid w:val="00D37EF3"/>
    <w:rsid w:val="00D512A8"/>
    <w:rsid w:val="00D663B0"/>
    <w:rsid w:val="00D7404A"/>
    <w:rsid w:val="00D81366"/>
    <w:rsid w:val="00D86112"/>
    <w:rsid w:val="00DC11E9"/>
    <w:rsid w:val="00DC2BC4"/>
    <w:rsid w:val="00DC6982"/>
    <w:rsid w:val="00DF1622"/>
    <w:rsid w:val="00E05DD2"/>
    <w:rsid w:val="00E25D1C"/>
    <w:rsid w:val="00E2613A"/>
    <w:rsid w:val="00E601C7"/>
    <w:rsid w:val="00E85063"/>
    <w:rsid w:val="00E902C4"/>
    <w:rsid w:val="00E97D28"/>
    <w:rsid w:val="00EA2939"/>
    <w:rsid w:val="00EA2AEF"/>
    <w:rsid w:val="00EA41BA"/>
    <w:rsid w:val="00EC1D5F"/>
    <w:rsid w:val="00F1360E"/>
    <w:rsid w:val="00F16549"/>
    <w:rsid w:val="00F569BA"/>
    <w:rsid w:val="00F77BC6"/>
    <w:rsid w:val="00F9517C"/>
    <w:rsid w:val="00F96FC6"/>
    <w:rsid w:val="00F97FD9"/>
    <w:rsid w:val="00FA6A44"/>
    <w:rsid w:val="00FB1FD6"/>
    <w:rsid w:val="00FD71D0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F93E5-1529-4BA9-8B3A-05612F65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73"/>
  </w:style>
  <w:style w:type="paragraph" w:styleId="Footer">
    <w:name w:val="footer"/>
    <w:basedOn w:val="Normal"/>
    <w:link w:val="FooterChar"/>
    <w:uiPriority w:val="99"/>
    <w:unhideWhenUsed/>
    <w:rsid w:val="00B1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73"/>
  </w:style>
  <w:style w:type="paragraph" w:styleId="NoSpacing">
    <w:name w:val="No Spacing"/>
    <w:uiPriority w:val="1"/>
    <w:qFormat/>
    <w:rsid w:val="00C359D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F7C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7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28D7-34E6-49C6-8DBF-BE3CAD5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CL(AOD)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S 7</cp:lastModifiedBy>
  <cp:revision>67</cp:revision>
  <cp:lastPrinted>2017-09-01T06:20:00Z</cp:lastPrinted>
  <dcterms:created xsi:type="dcterms:W3CDTF">2012-04-02T07:13:00Z</dcterms:created>
  <dcterms:modified xsi:type="dcterms:W3CDTF">2018-01-30T12:38:00Z</dcterms:modified>
</cp:coreProperties>
</file>